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E06" w:rsidRDefault="007D2E06" w:rsidP="00E4122D">
      <w:pPr>
        <w:spacing w:after="0" w:line="240" w:lineRule="auto"/>
      </w:pPr>
      <w:r>
        <w:separator/>
      </w:r>
    </w:p>
  </w:endnote>
  <w:endnote w:type="continuationSeparator" w:id="0">
    <w:p w:rsidR="007D2E06" w:rsidRDefault="007D2E06"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E06" w:rsidRDefault="007D2E06" w:rsidP="00E4122D">
      <w:pPr>
        <w:spacing w:after="0" w:line="240" w:lineRule="auto"/>
      </w:pPr>
      <w:r>
        <w:separator/>
      </w:r>
    </w:p>
  </w:footnote>
  <w:footnote w:type="continuationSeparator" w:id="0">
    <w:p w:rsidR="007D2E06" w:rsidRDefault="007D2E06"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27F7B">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2E06"/>
    <w:rsid w:val="007D35DA"/>
    <w:rsid w:val="007D6F0E"/>
    <w:rsid w:val="007E50DF"/>
    <w:rsid w:val="007E51CC"/>
    <w:rsid w:val="007F59F9"/>
    <w:rsid w:val="007F6593"/>
    <w:rsid w:val="008016CF"/>
    <w:rsid w:val="0080660C"/>
    <w:rsid w:val="008150A0"/>
    <w:rsid w:val="008173AD"/>
    <w:rsid w:val="00827F7B"/>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C269-C41E-4163-A131-3EF35D87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1</cp:lastModifiedBy>
  <cp:revision>2</cp:revision>
  <cp:lastPrinted>2020-05-15T07:48:00Z</cp:lastPrinted>
  <dcterms:created xsi:type="dcterms:W3CDTF">2020-07-13T09:53:00Z</dcterms:created>
  <dcterms:modified xsi:type="dcterms:W3CDTF">2020-07-13T09:53:00Z</dcterms:modified>
</cp:coreProperties>
</file>